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C7CF5" w:rsidR="0095418B" w:rsidP="32A84BB7" w:rsidRDefault="003F719D" w14:paraId="3F98A3BA" w14:textId="4D6E9BB6">
      <w:pPr>
        <w:jc w:val="center"/>
        <w:rPr>
          <w:b w:val="1"/>
          <w:bCs w:val="1"/>
          <w:color w:val="7030A0" w:themeColor="accent2" w:themeShade="BF"/>
          <w:sz w:val="24"/>
          <w:szCs w:val="24"/>
        </w:rPr>
      </w:pPr>
      <w:r w:rsidRPr="32A84BB7" w:rsidR="32A84BB7">
        <w:rPr>
          <w:b w:val="1"/>
          <w:bCs w:val="1"/>
          <w:color w:val="7030A0"/>
          <w:sz w:val="24"/>
          <w:szCs w:val="24"/>
        </w:rPr>
        <w:t xml:space="preserve">Domanda di candidatura al programma Pannonia </w:t>
      </w:r>
      <w:r w:rsidRPr="32A84BB7" w:rsidR="32A84BB7">
        <w:rPr>
          <w:b w:val="1"/>
          <w:bCs w:val="1"/>
          <w:color w:val="7030A0"/>
          <w:sz w:val="24"/>
          <w:szCs w:val="24"/>
        </w:rPr>
        <w:t>Scholarship</w:t>
      </w:r>
      <w:r w:rsidRPr="32A84BB7" w:rsidR="32A84BB7">
        <w:rPr>
          <w:b w:val="1"/>
          <w:bCs w:val="1"/>
          <w:color w:val="7030A0"/>
          <w:sz w:val="24"/>
          <w:szCs w:val="24"/>
        </w:rPr>
        <w:t xml:space="preserve"> per mobilità di docenza - Ungheria</w:t>
      </w:r>
    </w:p>
    <w:p w:rsidR="003F719D" w:rsidP="6F744526" w:rsidRDefault="00BC7CF5" w14:paraId="5DCDEB2A" w14:textId="066ABDB0">
      <w:pPr>
        <w:jc w:val="center"/>
        <w:rPr>
          <w:b w:val="1"/>
          <w:bCs w:val="1"/>
          <w:sz w:val="28"/>
          <w:szCs w:val="28"/>
        </w:rPr>
      </w:pPr>
      <w:r w:rsidRPr="6F744526" w:rsidR="6F744526">
        <w:rPr>
          <w:b w:val="1"/>
          <w:bCs w:val="1"/>
          <w:sz w:val="28"/>
          <w:szCs w:val="28"/>
        </w:rPr>
        <w:t>Anno Accademico 2024/2025</w:t>
      </w: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5235"/>
        <w:gridCol w:w="4229"/>
      </w:tblGrid>
      <w:tr w:rsidR="005D68CD" w:rsidTr="32A84BB7" w14:paraId="4159F2D3" w14:textId="77777777">
        <w:trPr>
          <w:trHeight w:val="421"/>
        </w:trPr>
        <w:tc>
          <w:tcPr>
            <w:tcW w:w="5235" w:type="dxa"/>
            <w:tcBorders/>
            <w:tcMar/>
            <w:vAlign w:val="center"/>
          </w:tcPr>
          <w:p w:rsidRPr="007245E4" w:rsidR="005D68CD" w:rsidP="32A84BB7" w:rsidRDefault="005D68CD" w14:paraId="38EF2293" w14:textId="5EB662BE">
            <w:pPr>
              <w:jc w:val="right"/>
              <w:rPr>
                <w:color w:val="7030A0"/>
                <w:sz w:val="28"/>
                <w:szCs w:val="28"/>
              </w:rPr>
            </w:pPr>
            <w:r w:rsidRPr="32A84BB7" w:rsidR="32A84BB7">
              <w:rPr>
                <w:b w:val="1"/>
                <w:bCs w:val="1"/>
                <w:color w:val="7030A0"/>
                <w:sz w:val="28"/>
                <w:szCs w:val="28"/>
              </w:rPr>
              <w:t>Modulo per attività di</w:t>
            </w:r>
            <w:r w:rsidRPr="32A84BB7" w:rsidR="32A84BB7">
              <w:rPr>
                <w:b w:val="1"/>
                <w:bCs w:val="1"/>
                <w:color w:val="7030A0"/>
                <w:sz w:val="28"/>
                <w:szCs w:val="28"/>
              </w:rPr>
              <w:t>:</w:t>
            </w:r>
          </w:p>
        </w:tc>
        <w:tc>
          <w:tcPr>
            <w:tcW w:w="4229" w:type="dxa"/>
            <w:tcBorders/>
            <w:tcMar/>
            <w:vAlign w:val="center"/>
          </w:tcPr>
          <w:p w:rsidR="005D68CD" w:rsidP="6F744526" w:rsidRDefault="005D68CD" w14:paraId="490E36D2" w14:textId="07066CE8">
            <w:pPr>
              <w:pStyle w:val="Normale"/>
            </w:pPr>
            <w:r>
              <w:rPr>
                <w:sz w:val="24"/>
                <w:szCs w:val="24"/>
              </w:rPr>
              <w:t xml:space="preserve"> Docenza </w:t>
            </w:r>
          </w:p>
        </w:tc>
      </w:tr>
      <w:tr w:rsidR="007245E4" w:rsidTr="32A84BB7" w14:paraId="530FFB0A" w14:textId="77777777">
        <w:trPr>
          <w:trHeight w:val="430"/>
        </w:trPr>
        <w:tc>
          <w:tcPr>
            <w:tcW w:w="5235" w:type="dxa"/>
            <w:tcBorders/>
            <w:tcMar/>
          </w:tcPr>
          <w:p w:rsidR="32A84BB7" w:rsidP="32A84BB7" w:rsidRDefault="32A84BB7" w14:paraId="376BCDC5" w14:textId="65DC3780">
            <w:pPr>
              <w:pStyle w:val="Normale"/>
              <w:jc w:val="right"/>
              <w:rPr>
                <w:b w:val="1"/>
                <w:bCs w:val="1"/>
                <w:color w:val="7030A0"/>
                <w:sz w:val="28"/>
                <w:szCs w:val="28"/>
              </w:rPr>
            </w:pPr>
            <w:r w:rsidRPr="32A84BB7" w:rsidR="32A84BB7">
              <w:rPr>
                <w:b w:val="1"/>
                <w:bCs w:val="1"/>
                <w:color w:val="7030A0"/>
                <w:sz w:val="28"/>
                <w:szCs w:val="28"/>
              </w:rPr>
              <w:t>Istituzione Ospitante:</w:t>
            </w:r>
          </w:p>
        </w:tc>
        <w:tc>
          <w:tcPr>
            <w:tcW w:w="4229" w:type="dxa"/>
            <w:tcBorders/>
            <w:tcMar/>
            <w:vAlign w:val="center"/>
          </w:tcPr>
          <w:p w:rsidR="007245E4" w:rsidP="32A84BB7" w:rsidRDefault="00FB012A" w14:paraId="241EF7AA" w14:textId="4EA00351">
            <w:pPr>
              <w:pStyle w:val="Normale"/>
              <w:suppressLineNumbers w:val="0"/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it-IT"/>
              </w:rPr>
            </w:pPr>
            <w:r w:rsidRPr="32A84BB7" w:rsidR="32A84BB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2A84BB7" w:rsidR="32A84B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Széchenyl</w:t>
            </w:r>
            <w:r w:rsidRPr="32A84BB7" w:rsidR="32A84B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</w:t>
            </w:r>
            <w:r w:rsidRPr="32A84BB7" w:rsidR="32A84B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Istvàn</w:t>
            </w:r>
            <w:r w:rsidRPr="32A84BB7" w:rsidR="32A84B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University, Gyor</w:t>
            </w:r>
          </w:p>
        </w:tc>
      </w:tr>
    </w:tbl>
    <w:p w:rsidRPr="007E3C1F" w:rsidR="007E3C1F" w:rsidP="00763FDC" w:rsidRDefault="007E3C1F" w14:paraId="6F033EA7" w14:textId="77777777">
      <w:pPr>
        <w:spacing w:after="100" w:line="240" w:lineRule="auto"/>
        <w:rPr>
          <w:b/>
        </w:rPr>
      </w:pPr>
    </w:p>
    <w:p w:rsidRPr="007E3C1F" w:rsidR="00BC7CF5" w:rsidP="00763FDC" w:rsidRDefault="00371052" w14:paraId="71BCB271" w14:textId="3514EBBE">
      <w:pPr>
        <w:spacing w:after="100" w:line="240" w:lineRule="auto"/>
      </w:pPr>
      <w:r w:rsidRPr="007E3C1F"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name="Testo2" w:id="2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>
        <w:fldChar w:fldCharType="end"/>
      </w:r>
      <w:bookmarkEnd w:id="2"/>
      <w:r w:rsidRPr="007E3C1F" w:rsidR="002E1743">
        <w:t xml:space="preserve"> s</w:t>
      </w:r>
      <w:r w:rsidRPr="007E3C1F" w:rsidR="003F719D">
        <w:t>ottoscritt</w:t>
      </w:r>
      <w:r w:rsidRPr="007E3C1F"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name="Testo3" w:id="3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Pr="007E3C1F">
        <w:fldChar w:fldCharType="end"/>
      </w:r>
      <w:bookmarkEnd w:id="3"/>
      <w:r w:rsidRPr="007E3C1F">
        <w:t xml:space="preserve"> </w:t>
      </w:r>
      <w:r w:rsidRPr="007E3C1F">
        <w:fldChar w:fldCharType="begin">
          <w:ffData>
            <w:name w:val="Testo1"/>
            <w:enabled/>
            <w:calcOnExit w:val="0"/>
            <w:textInput/>
          </w:ffData>
        </w:fldChar>
      </w:r>
      <w:bookmarkStart w:name="Testo1" w:id="4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>
        <w:fldChar w:fldCharType="end"/>
      </w:r>
      <w:bookmarkEnd w:id="4"/>
      <w:r w:rsidRPr="007E3C1F" w:rsidR="00BC7CF5">
        <w:t xml:space="preserve"> </w:t>
      </w:r>
      <w:r w:rsidRPr="007E3C1F" w:rsidR="003F719D">
        <w:t>Nat</w:t>
      </w:r>
      <w:r w:rsidRPr="007E3C1F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name="Testo4" w:id="5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Pr="007E3C1F">
        <w:fldChar w:fldCharType="end"/>
      </w:r>
      <w:bookmarkEnd w:id="5"/>
      <w:r w:rsidRPr="007E3C1F" w:rsidR="003F719D">
        <w:t xml:space="preserve"> a</w:t>
      </w:r>
      <w:r w:rsidRPr="007E3C1F" w:rsidR="00936EF2">
        <w:t xml:space="preserve"> </w:t>
      </w:r>
      <w:r w:rsidRPr="007E3C1F">
        <w:fldChar w:fldCharType="begin">
          <w:ffData>
            <w:name w:val="Testo5"/>
            <w:enabled/>
            <w:calcOnExit w:val="0"/>
            <w:textInput/>
          </w:ffData>
        </w:fldChar>
      </w:r>
      <w:bookmarkStart w:name="Testo5" w:id="6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>
        <w:fldChar w:fldCharType="end"/>
      </w:r>
      <w:bookmarkEnd w:id="6"/>
      <w:r w:rsidRPr="007E3C1F">
        <w:t xml:space="preserve"> </w:t>
      </w:r>
      <w:r w:rsidRPr="007E3C1F" w:rsidR="003F719D">
        <w:t>il</w:t>
      </w:r>
      <w:r w:rsidRPr="007E3C1F">
        <w:t xml:space="preserve"> </w:t>
      </w:r>
      <w:r w:rsidRPr="007E3C1F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name="Testo6" w:id="7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>
        <w:fldChar w:fldCharType="end"/>
      </w:r>
      <w:bookmarkEnd w:id="7"/>
    </w:p>
    <w:p w:rsidRPr="007E3C1F" w:rsidR="00BC7CF5" w:rsidP="32A84BB7" w:rsidRDefault="003F719D" w14:paraId="5097C938" w14:textId="0DDAF71A">
      <w:pPr>
        <w:pStyle w:val="Normale"/>
        <w:spacing w:after="100" w:line="240" w:lineRule="auto"/>
      </w:pPr>
      <w:r w:rsidRPr="007E3C1F">
        <w:rPr/>
        <w:t>Residente a</w:t>
      </w:r>
      <w:r w:rsidRPr="007E3C1F" w:rsidR="00371052">
        <w:rPr/>
        <w:t xml:space="preserve"> </w:t>
      </w:r>
      <w:r w:rsidRPr="007E3C1F"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name="Testo7" w:id="8"/>
      <w:r w:rsidRPr="007E3C1F" w:rsidR="00371052">
        <w:instrText xml:space="preserve"> FORMTEXT </w:instrText>
      </w:r>
      <w:r w:rsidRPr="007E3C1F" w:rsidR="00371052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 w:rsidR="00371052">
        <w:fldChar w:fldCharType="end"/>
      </w:r>
      <w:bookmarkEnd w:id="8"/>
      <w:r w:rsidRPr="007E3C1F" w:rsidR="00BC7CF5">
        <w:rPr/>
        <w:t xml:space="preserve"> </w:t>
      </w:r>
      <w:r w:rsidRPr="007E3C1F">
        <w:rPr/>
        <w:t>Via</w:t>
      </w:r>
      <w:r w:rsidRPr="007E3C1F" w:rsidR="00371052">
        <w:rPr/>
        <w:t xml:space="preserve"> </w:t>
      </w:r>
      <w:r w:rsidRPr="007E3C1F"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name="Testo8" w:id="9"/>
      <w:r w:rsidRPr="007E3C1F" w:rsidR="00371052">
        <w:instrText xml:space="preserve"> FORMTEXT </w:instrText>
      </w:r>
      <w:r w:rsidRPr="007E3C1F" w:rsidR="00371052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 w:rsidR="00371052">
        <w:fldChar w:fldCharType="end"/>
      </w:r>
      <w:bookmarkEnd w:id="9"/>
      <w:r w:rsidR="32A84BB7">
        <w:rPr/>
        <w:t xml:space="preserve"> CAP.  </w:t>
      </w:r>
      <w:r>
        <w:fldChar w:fldCharType="begin"/>
      </w:r>
      <w:r>
        <w:instrText xml:space="preserve"> FORMTEXT </w:instrText>
      </w:r>
      <w:r>
        <w:fldChar w:fldCharType="separate"/>
      </w:r>
      <w:r w:rsidRPr="32A84BB7" w:rsidR="32A84BB7">
        <w:rPr>
          <w:noProof/>
        </w:rPr>
        <w:t>     </w:t>
      </w:r>
      <w:r>
        <w:fldChar w:fldCharType="end"/>
      </w:r>
    </w:p>
    <w:p w:rsidRPr="007E3C1F" w:rsidR="003F719D" w:rsidP="00763FDC" w:rsidRDefault="003F719D" w14:paraId="5181B89C" w14:textId="75902529">
      <w:pPr>
        <w:spacing w:after="100" w:line="240" w:lineRule="auto"/>
      </w:pPr>
      <w:r w:rsidRPr="007E3C1F">
        <w:rPr/>
        <w:t>Tel.</w:t>
      </w:r>
      <w:r w:rsidRPr="007E3C1F" w:rsidR="00371052">
        <w:rPr/>
        <w:t xml:space="preserve"> </w:t>
      </w:r>
      <w:r w:rsidRPr="007E3C1F"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name="Testo9" w:id="10"/>
      <w:r w:rsidRPr="007E3C1F" w:rsidR="00371052">
        <w:instrText xml:space="preserve"> FORMTEXT </w:instrText>
      </w:r>
      <w:r w:rsidRPr="007E3C1F" w:rsidR="00371052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 w:rsidR="00371052">
        <w:fldChar w:fldCharType="end"/>
      </w:r>
      <w:bookmarkEnd w:id="10"/>
      <w:r w:rsidRPr="007E3C1F" w:rsidR="00371052">
        <w:rPr/>
        <w:t xml:space="preserve"> </w:t>
      </w:r>
      <w:r w:rsidRPr="007E3C1F">
        <w:rPr/>
        <w:t>Cell.</w:t>
      </w:r>
      <w:r w:rsidRPr="007E3C1F" w:rsidR="00371052">
        <w:rPr/>
        <w:t xml:space="preserve"> </w:t>
      </w:r>
      <w:r w:rsidRPr="007E3C1F"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name="Testo10" w:id="11"/>
      <w:r w:rsidRPr="007E3C1F" w:rsidR="00371052">
        <w:instrText xml:space="preserve"> FORMTEXT </w:instrText>
      </w:r>
      <w:r w:rsidRPr="007E3C1F" w:rsidR="00371052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 w:rsidR="00371052">
        <w:fldChar w:fldCharType="end"/>
      </w:r>
      <w:bookmarkEnd w:id="11"/>
      <w:r w:rsidRPr="007E3C1F" w:rsidR="00BC7CF5">
        <w:rPr/>
        <w:t xml:space="preserve"> </w:t>
      </w:r>
      <w:r w:rsidRPr="007E3C1F">
        <w:rPr/>
        <w:t>E-mail</w:t>
      </w:r>
      <w:r w:rsidRPr="007E3C1F" w:rsidR="00371052">
        <w:rPr/>
        <w:t xml:space="preserve"> </w:t>
      </w:r>
      <w:r w:rsidRPr="007E3C1F"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name="Testo11" w:id="12"/>
      <w:r w:rsidRPr="007E3C1F" w:rsidR="00371052">
        <w:instrText xml:space="preserve"> FORMTEXT </w:instrText>
      </w:r>
      <w:r w:rsidRPr="007E3C1F" w:rsidR="00371052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 w:rsidR="00371052">
        <w:fldChar w:fldCharType="end"/>
      </w:r>
      <w:bookmarkEnd w:id="12"/>
      <w:r w:rsidRPr="007E3C1F" w:rsidR="00371052">
        <w:rPr/>
        <w:t xml:space="preserve"> </w:t>
      </w:r>
      <w:r w:rsidRPr="007E3C1F">
        <w:rPr/>
        <w:t>C</w:t>
      </w:r>
      <w:r w:rsidRPr="007E3C1F" w:rsidR="000400E1">
        <w:rPr/>
        <w:t xml:space="preserve">odice </w:t>
      </w:r>
      <w:r w:rsidRPr="007E3C1F">
        <w:rPr/>
        <w:t>F</w:t>
      </w:r>
      <w:r w:rsidRPr="007E3C1F" w:rsidR="000400E1">
        <w:rPr/>
        <w:t>iscale</w:t>
      </w:r>
      <w:r w:rsidRPr="007E3C1F" w:rsidR="00371052">
        <w:rPr/>
        <w:t xml:space="preserve"> </w:t>
      </w:r>
      <w:r w:rsidRPr="007E3C1F"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name="Testo12" w:id="13"/>
      <w:r w:rsidRPr="007E3C1F" w:rsidR="00371052">
        <w:instrText xml:space="preserve"> FORMTEXT </w:instrText>
      </w:r>
      <w:r w:rsidRPr="007E3C1F" w:rsidR="00371052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 w:rsidR="00371052">
        <w:fldChar w:fldCharType="end"/>
      </w:r>
      <w:bookmarkEnd w:id="13"/>
    </w:p>
    <w:p w:rsidRPr="007E3C1F" w:rsidR="003F719D" w:rsidP="00936EF2" w:rsidRDefault="00BC7CF5" w14:paraId="789426AA" w14:textId="64B6DCAD">
      <w:pPr>
        <w:spacing w:before="400" w:after="0" w:line="360" w:lineRule="auto"/>
      </w:pPr>
      <w:r w:rsidRPr="007E3C1F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name="Controllo6" w:id="14"/>
      <w:r w:rsidRPr="007E3C1F">
        <w:instrText xml:space="preserve"> FORMCHECKBOX </w:instrText>
      </w:r>
      <w:r w:rsidR="0095501E">
        <w:fldChar w:fldCharType="separate"/>
      </w:r>
      <w:r w:rsidRPr="007E3C1F">
        <w:fldChar w:fldCharType="end"/>
      </w:r>
      <w:bookmarkEnd w:id="14"/>
      <w:r w:rsidRPr="007E3C1F">
        <w:rPr/>
        <w:t xml:space="preserve"> </w:t>
      </w:r>
      <w:r w:rsidRPr="007E3C1F" w:rsidR="00360C42">
        <w:rPr/>
        <w:t>Docente</w:t>
      </w:r>
      <w:r w:rsidRPr="007E3C1F" w:rsidR="003F719D">
        <w:rPr/>
        <w:t xml:space="preserve"> di (indicare la propria titolarità)</w:t>
      </w:r>
      <w:r w:rsidRPr="007E3C1F" w:rsidR="00371052">
        <w:rPr/>
        <w:t xml:space="preserve"> </w:t>
      </w:r>
      <w:r w:rsidRPr="007E3C1F"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name="Testo13" w:id="15"/>
      <w:r w:rsidRPr="007E3C1F" w:rsidR="00371052">
        <w:instrText xml:space="preserve"> FORMTEXT </w:instrText>
      </w:r>
      <w:r w:rsidRPr="007E3C1F" w:rsidR="00371052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 w:rsidR="00371052">
        <w:fldChar w:fldCharType="end"/>
      </w:r>
      <w:bookmarkEnd w:id="15"/>
    </w:p>
    <w:p w:rsidR="002D0A29" w:rsidP="00671C1C" w:rsidRDefault="002D0A29" w14:paraId="1E78693E" w14:textId="77777777">
      <w:pPr>
        <w:spacing w:after="0" w:line="360" w:lineRule="auto"/>
        <w:jc w:val="both"/>
      </w:pPr>
    </w:p>
    <w:p w:rsidR="00305CBE" w:rsidP="00671C1C" w:rsidRDefault="003F719D" w14:paraId="58C21B4E" w14:textId="3A04DF8D">
      <w:pPr>
        <w:spacing w:after="0" w:line="360" w:lineRule="auto"/>
        <w:jc w:val="both"/>
      </w:pPr>
      <w:r>
        <w:rPr/>
        <w:t>Presa visione del relativo bando</w:t>
      </w:r>
      <w:r w:rsidR="002B5451">
        <w:rPr/>
        <w:t xml:space="preserve"> prot. </w:t>
      </w:r>
      <w:r w:rsidRPr="00671C1C" w:rsidR="002B5451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r w:rsidRPr="00671C1C" w:rsidR="002B5451">
        <w:instrText xml:space="preserve"> FORMTEXT </w:instrText>
      </w:r>
      <w:r w:rsidRPr="00671C1C" w:rsidR="002B5451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671C1C" w:rsidR="002B5451">
        <w:fldChar w:fldCharType="end"/>
      </w:r>
      <w:r>
        <w:rPr/>
        <w:t>, dichiara di essere interessato a svolgere un periodo d’</w:t>
      </w:r>
      <w:r w:rsidR="00360C42">
        <w:rPr/>
        <w:t>insegnamento</w:t>
      </w:r>
      <w:r w:rsidR="003F719D">
        <w:rPr/>
        <w:t xml:space="preserve"> </w:t>
      </w:r>
      <w:r w:rsidR="00BD2BD9">
        <w:rPr/>
        <w:t xml:space="preserve">nell’ambito del programma </w:t>
      </w:r>
      <w:r w:rsidR="32A84BB7">
        <w:rPr/>
        <w:t xml:space="preserve">Pannonia </w:t>
      </w:r>
      <w:r w:rsidR="32A84BB7">
        <w:rPr/>
        <w:t>Scholarship</w:t>
      </w:r>
      <w:r w:rsidR="32A84BB7">
        <w:rPr/>
        <w:t xml:space="preserve"> p</w:t>
      </w:r>
      <w:r w:rsidRPr="32A84BB7" w:rsidR="32A84BB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esso la </w:t>
      </w:r>
      <w:r w:rsidRPr="32A84BB7" w:rsidR="32A84B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Széchenyl</w:t>
      </w:r>
      <w:r w:rsidRPr="32A84BB7" w:rsidR="32A84B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32A84BB7" w:rsidR="32A84B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Istvàn</w:t>
      </w:r>
      <w:r w:rsidRPr="32A84BB7" w:rsidR="32A84B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University, Gyor (Ungheria).</w:t>
      </w:r>
    </w:p>
    <w:p w:rsidR="32A84BB7" w:rsidP="32A84BB7" w:rsidRDefault="32A84BB7" w14:paraId="30B98B77" w14:textId="3F3816EA">
      <w:pPr>
        <w:pStyle w:val="Normale"/>
        <w:suppressLineNumbers w:val="0"/>
        <w:bidi w:val="0"/>
        <w:spacing w:before="8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02D0A29" w:rsidP="32A84BB7" w:rsidRDefault="002D0A29" w14:paraId="4CB94934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47026F" w:rsidP="002D0A29" w:rsidRDefault="0047026F" w14:paraId="1ED107F5" w14:textId="5E5A63F3">
      <w:pPr>
        <w:spacing w:after="0" w:line="240" w:lineRule="auto"/>
      </w:pPr>
      <w:r>
        <w:t>Lo scrivente dichiara</w:t>
      </w:r>
      <w:r w:rsidR="00305CBE">
        <w:t>:</w:t>
      </w:r>
    </w:p>
    <w:p w:rsidR="00527B2C" w:rsidP="6F744526" w:rsidRDefault="0047026F" w14:paraId="542B165F" w14:textId="741682A5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rPr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44936D9" wp14:editId="5159830B">
                <wp:extent xmlns:wp="http://schemas.openxmlformats.org/drawingml/2006/wordprocessingDrawing" cx="85725" cy="88900"/>
                <wp:effectExtent xmlns:wp="http://schemas.openxmlformats.org/drawingml/2006/wordprocessingDrawing" l="0" t="0" r="28575" b="25400"/>
                <wp:docPr xmlns:wp="http://schemas.openxmlformats.org/drawingml/2006/wordprocessingDrawing" id="1609414726" name="Rettangolo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6F744526">
        <w:rPr>
          <w:sz w:val="22"/>
          <w:szCs w:val="22"/>
        </w:rPr>
        <w:t xml:space="preserve"> di non aver realizzato ne</w:t>
      </w:r>
      <w:r w:rsidRPr="6F744526" w:rsidR="000F1F5A">
        <w:rPr>
          <w:sz w:val="22"/>
          <w:szCs w:val="22"/>
        </w:rPr>
        <w:t>ssuna mobilità</w:t>
      </w:r>
      <w:r w:rsidRPr="6F744526" w:rsidR="00FE473E">
        <w:rPr>
          <w:sz w:val="22"/>
          <w:szCs w:val="22"/>
        </w:rPr>
        <w:t xml:space="preserve"> (KA103, KA 131 e/o KA</w:t>
      </w:r>
      <w:r w:rsidRPr="6F744526" w:rsidR="000F1F5A">
        <w:rPr>
          <w:sz w:val="22"/>
          <w:szCs w:val="22"/>
        </w:rPr>
        <w:t xml:space="preserve"> 107, KA171) nel triennio 2021</w:t>
      </w:r>
      <w:r w:rsidRPr="6F744526">
        <w:rPr>
          <w:sz w:val="22"/>
          <w:szCs w:val="22"/>
        </w:rPr>
        <w:t>/</w:t>
      </w:r>
      <w:r w:rsidRPr="6F744526" w:rsidR="002D0A29">
        <w:rPr>
          <w:sz w:val="22"/>
          <w:szCs w:val="22"/>
        </w:rPr>
        <w:t>22</w:t>
      </w:r>
      <w:r w:rsidRPr="6F744526" w:rsidR="000F1F5A">
        <w:rPr>
          <w:sz w:val="22"/>
          <w:szCs w:val="22"/>
        </w:rPr>
        <w:t xml:space="preserve"> – 20</w:t>
      </w:r>
      <w:r w:rsidRPr="6F744526" w:rsidR="00894689">
        <w:rPr>
          <w:sz w:val="22"/>
          <w:szCs w:val="22"/>
        </w:rPr>
        <w:t>23</w:t>
      </w:r>
      <w:r w:rsidRPr="6F744526" w:rsidR="000F1F5A">
        <w:rPr>
          <w:sz w:val="22"/>
          <w:szCs w:val="22"/>
        </w:rPr>
        <w:t>/</w:t>
      </w:r>
      <w:r w:rsidRPr="6F744526" w:rsidR="00894689">
        <w:rPr>
          <w:sz w:val="22"/>
          <w:szCs w:val="22"/>
        </w:rPr>
        <w:t xml:space="preserve">24*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name="Controllo1" w:id="19"/>
      <w:r>
        <w:instrText xml:space="preserve"> FORMCHECKBOX </w:instrText>
      </w:r>
      <w:r w:rsidR="0095501E">
        <w:fldChar w:fldCharType="separate"/>
      </w:r>
      <w:r>
        <w:fldChar w:fldCharType="end"/>
      </w:r>
      <w:bookmarkEnd w:id="19"/>
    </w:p>
    <w:p w:rsidR="0047026F" w:rsidP="6F744526" w:rsidRDefault="0047026F" w14:paraId="14062896" w14:textId="11C2B20B">
      <w:pPr>
        <w:pStyle w:val="Paragrafoelenco"/>
        <w:numPr>
          <w:ilvl w:val="0"/>
          <w:numId w:val="4"/>
        </w:numPr>
        <w:spacing w:after="40" w:line="420" w:lineRule="exact"/>
        <w:rPr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58F7CB0" wp14:editId="3F1B40C9">
                <wp:extent xmlns:wp="http://schemas.openxmlformats.org/drawingml/2006/wordprocessingDrawing" cx="85725" cy="88900"/>
                <wp:effectExtent xmlns:wp="http://schemas.openxmlformats.org/drawingml/2006/wordprocessingDrawing" l="0" t="0" r="28575" b="25400"/>
                <wp:docPr xmlns:wp="http://schemas.openxmlformats.org/drawingml/2006/wordprocessingDrawing" id="1970695025" name="Rettangolo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6F744526">
        <w:rPr>
          <w:sz w:val="22"/>
          <w:szCs w:val="22"/>
        </w:rPr>
        <w:t xml:space="preserve"> di non aver realizzato nessuna mobilità</w:t>
      </w:r>
      <w:r w:rsidRPr="6F744526" w:rsidR="6F744526">
        <w:rPr>
          <w:sz w:val="22"/>
          <w:szCs w:val="22"/>
        </w:rPr>
        <w:t xml:space="preserve"> (KA 131 e/o KA171) </w:t>
      </w:r>
      <w:r w:rsidRPr="6F744526">
        <w:rPr>
          <w:sz w:val="22"/>
          <w:szCs w:val="22"/>
        </w:rPr>
        <w:t>ne</w:t>
      </w:r>
      <w:r w:rsidRPr="6F744526" w:rsidR="004F56DD">
        <w:rPr>
          <w:sz w:val="22"/>
          <w:szCs w:val="22"/>
        </w:rPr>
        <w:t xml:space="preserve">gli </w:t>
      </w:r>
      <w:r w:rsidRPr="6F744526" w:rsidR="004F56DD">
        <w:rPr>
          <w:sz w:val="22"/>
          <w:szCs w:val="22"/>
        </w:rPr>
        <w:t xml:space="preserve">aa.aa</w:t>
      </w:r>
      <w:r w:rsidRPr="6F744526" w:rsidR="004F56DD">
        <w:rPr>
          <w:sz w:val="22"/>
          <w:szCs w:val="22"/>
        </w:rPr>
        <w:t xml:space="preserve">. </w:t>
      </w:r>
      <w:r w:rsidRPr="6F744526" w:rsidR="002D0A29">
        <w:rPr>
          <w:sz w:val="22"/>
          <w:szCs w:val="22"/>
        </w:rPr>
        <w:t>2022</w:t>
      </w:r>
      <w:r w:rsidRPr="6F744526" w:rsidR="004F56DD">
        <w:rPr>
          <w:sz w:val="22"/>
          <w:szCs w:val="22"/>
        </w:rPr>
        <w:t>/</w:t>
      </w:r>
      <w:r w:rsidRPr="6F744526" w:rsidR="00894689">
        <w:rPr>
          <w:sz w:val="22"/>
          <w:szCs w:val="22"/>
        </w:rPr>
        <w:t>23</w:t>
      </w:r>
      <w:r w:rsidRPr="6F744526" w:rsidR="004F56DD">
        <w:rPr>
          <w:sz w:val="22"/>
          <w:szCs w:val="22"/>
        </w:rPr>
        <w:t xml:space="preserve"> e</w:t>
      </w:r>
      <w:r w:rsidRPr="6F744526" w:rsidR="00894689">
        <w:rPr>
          <w:sz w:val="22"/>
          <w:szCs w:val="22"/>
        </w:rPr>
        <w:t xml:space="preserve"> 2023</w:t>
      </w:r>
      <w:r w:rsidRPr="6F744526" w:rsidR="004F56DD">
        <w:rPr>
          <w:sz w:val="22"/>
          <w:szCs w:val="22"/>
        </w:rPr>
        <w:t>/</w:t>
      </w:r>
      <w:r w:rsidRPr="6F744526" w:rsidR="00894689">
        <w:rPr>
          <w:sz w:val="22"/>
          <w:szCs w:val="22"/>
        </w:rPr>
        <w:t>24</w:t>
      </w:r>
      <w:r w:rsidRPr="6F744526">
        <w:rPr>
          <w:sz w:val="22"/>
          <w:szCs w:val="22"/>
        </w:rPr>
        <w:t xml:space="preserve">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501E">
        <w:fldChar w:fldCharType="separate"/>
      </w:r>
      <w:r>
        <w:fldChar w:fldCharType="end"/>
      </w:r>
    </w:p>
    <w:p w:rsidR="00FE473E" w:rsidP="6F744526" w:rsidRDefault="0047026F" w14:paraId="414BE61E" w14:textId="54E7C493">
      <w:pPr>
        <w:pStyle w:val="Paragrafoelenco"/>
        <w:numPr>
          <w:ilvl w:val="0"/>
          <w:numId w:val="4"/>
        </w:numPr>
        <w:spacing w:after="40" w:line="420" w:lineRule="exact"/>
        <w:rPr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E7B72AF" wp14:editId="49FEDD31">
                <wp:extent xmlns:wp="http://schemas.openxmlformats.org/drawingml/2006/wordprocessingDrawing" cx="85725" cy="88900"/>
                <wp:effectExtent xmlns:wp="http://schemas.openxmlformats.org/drawingml/2006/wordprocessingDrawing" l="0" t="0" r="28575" b="25400"/>
                <wp:docPr xmlns:wp="http://schemas.openxmlformats.org/drawingml/2006/wordprocessingDrawing" id="765901152" name="Rettangolo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6F744526">
        <w:rPr>
          <w:sz w:val="22"/>
          <w:szCs w:val="22"/>
        </w:rPr>
        <w:t xml:space="preserve"> di non aver realizzato nessuna mobilità </w:t>
      </w:r>
      <w:r w:rsidRPr="6F744526" w:rsidR="6F744526">
        <w:rPr>
          <w:sz w:val="22"/>
          <w:szCs w:val="22"/>
        </w:rPr>
        <w:t>(KA 131 e/o KA171)</w:t>
      </w:r>
      <w:r w:rsidRPr="6F744526" w:rsidR="00FE473E">
        <w:rPr>
          <w:sz w:val="22"/>
          <w:szCs w:val="22"/>
        </w:rPr>
        <w:t xml:space="preserve"> </w:t>
      </w:r>
      <w:r w:rsidRPr="6F744526" w:rsidR="000F1F5A">
        <w:rPr>
          <w:sz w:val="22"/>
          <w:szCs w:val="22"/>
        </w:rPr>
        <w:t>nell’</w:t>
      </w:r>
      <w:r w:rsidRPr="6F744526" w:rsidR="000F1F5A">
        <w:rPr>
          <w:sz w:val="22"/>
          <w:szCs w:val="22"/>
        </w:rPr>
        <w:t>a.a</w:t>
      </w:r>
      <w:r w:rsidRPr="6F744526" w:rsidR="000F1F5A">
        <w:rPr>
          <w:sz w:val="22"/>
          <w:szCs w:val="22"/>
        </w:rPr>
        <w:t>. 2023</w:t>
      </w:r>
      <w:r w:rsidRPr="6F744526" w:rsidR="000F1F5A">
        <w:rPr>
          <w:sz w:val="22"/>
          <w:szCs w:val="22"/>
        </w:rPr>
        <w:t>/</w:t>
      </w:r>
      <w:r w:rsidRPr="6F744526" w:rsidR="00894689">
        <w:rPr>
          <w:sz w:val="22"/>
          <w:szCs w:val="22"/>
        </w:rPr>
        <w:t>24</w:t>
      </w:r>
      <w:r w:rsidRPr="6F744526">
        <w:rPr>
          <w:sz w:val="22"/>
          <w:szCs w:val="22"/>
        </w:rPr>
        <w:t xml:space="preserve"> *</w:t>
      </w:r>
      <w:r>
        <w:tab/>
      </w:r>
      <w:r w:rsidR="004F56DD">
        <w:tab/>
      </w:r>
      <w:r w:rsidR="004F56DD"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501E">
        <w:fldChar w:fldCharType="separate"/>
      </w:r>
      <w:r>
        <w:fldChar w:fldCharType="end"/>
      </w:r>
    </w:p>
    <w:p w:rsidR="0047026F" w:rsidP="6F744526" w:rsidRDefault="00FE473E" w14:paraId="4B0AA804" w14:textId="108A4E37">
      <w:pPr>
        <w:pStyle w:val="Paragrafoelenco"/>
        <w:numPr>
          <w:ilvl w:val="0"/>
          <w:numId w:val="4"/>
        </w:numPr>
        <w:spacing w:after="40" w:line="420" w:lineRule="exact"/>
        <w:rPr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8DB293E" wp14:editId="5B8BC371">
                <wp:extent xmlns:wp="http://schemas.openxmlformats.org/drawingml/2006/wordprocessingDrawing" cx="85725" cy="88900"/>
                <wp:effectExtent xmlns:wp="http://schemas.openxmlformats.org/drawingml/2006/wordprocessingDrawing" l="0" t="0" r="28575" b="25400"/>
                <wp:docPr xmlns:wp="http://schemas.openxmlformats.org/drawingml/2006/wordprocessingDrawing" id="1274613941" name="Rettangolo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725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 w:rsidRPr="6F744526">
        <w:rPr>
          <w:sz w:val="22"/>
          <w:szCs w:val="22"/>
        </w:rPr>
        <w:t xml:space="preserve"> </w:t>
      </w:r>
      <w:r w:rsidRPr="6F744526" w:rsidR="0047026F">
        <w:rPr>
          <w:sz w:val="22"/>
          <w:szCs w:val="22"/>
        </w:rPr>
        <w:t>di aver realizzato al</w:t>
      </w:r>
      <w:r w:rsidRPr="6F744526" w:rsidR="000F1F5A">
        <w:rPr>
          <w:sz w:val="22"/>
          <w:szCs w:val="22"/>
        </w:rPr>
        <w:t>meno una mobilità nell’</w:t>
      </w:r>
      <w:r w:rsidRPr="6F744526" w:rsidR="000F1F5A">
        <w:rPr>
          <w:sz w:val="22"/>
          <w:szCs w:val="22"/>
        </w:rPr>
        <w:t>a.a</w:t>
      </w:r>
      <w:r w:rsidRPr="6F744526" w:rsidR="000F1F5A">
        <w:rPr>
          <w:sz w:val="22"/>
          <w:szCs w:val="22"/>
        </w:rPr>
        <w:t>. 20</w:t>
      </w:r>
      <w:r w:rsidRPr="6F744526" w:rsidR="00894689">
        <w:rPr>
          <w:sz w:val="22"/>
          <w:szCs w:val="22"/>
        </w:rPr>
        <w:t>23</w:t>
      </w:r>
      <w:r w:rsidRPr="6F744526" w:rsidR="000F1F5A">
        <w:rPr>
          <w:sz w:val="22"/>
          <w:szCs w:val="22"/>
        </w:rPr>
        <w:t>/</w:t>
      </w:r>
      <w:r w:rsidRPr="6F744526" w:rsidR="00894689">
        <w:rPr>
          <w:sz w:val="22"/>
          <w:szCs w:val="22"/>
        </w:rPr>
        <w:t>24</w:t>
      </w:r>
      <w:r w:rsidRPr="6F744526" w:rsidR="0047026F">
        <w:rPr>
          <w:sz w:val="22"/>
          <w:szCs w:val="22"/>
        </w:rPr>
        <w:t xml:space="preserve"> *</w:t>
      </w:r>
      <w:r w:rsidR="0047026F">
        <w:tab/>
      </w:r>
      <w:r w:rsidR="0047026F">
        <w:tab/>
      </w:r>
      <w:r>
        <w:tab/>
      </w:r>
      <w:r>
        <w:tab/>
      </w:r>
      <w:r w:rsidR="0047026F">
        <w:tab/>
      </w:r>
      <w:r w:rsidR="0047026F">
        <w:tab/>
      </w:r>
      <w:r w:rsidR="0047026F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name="Controllo2" w:id="20"/>
      <w:r w:rsidR="0047026F">
        <w:instrText xml:space="preserve"> FORMCHECKBOX </w:instrText>
      </w:r>
      <w:r w:rsidR="0095501E">
        <w:fldChar w:fldCharType="separate"/>
      </w:r>
      <w:r w:rsidR="0047026F">
        <w:fldChar w:fldCharType="end"/>
      </w:r>
      <w:bookmarkEnd w:id="20"/>
    </w:p>
    <w:p w:rsidRPr="0047026F" w:rsidR="0047026F" w:rsidP="6F744526" w:rsidRDefault="0047026F" w14:paraId="72DC881A" w14:textId="232EEFA9">
      <w:pPr>
        <w:rPr>
          <w:sz w:val="18"/>
          <w:szCs w:val="18"/>
        </w:rPr>
      </w:pPr>
      <w:r w:rsidRPr="32A84BB7" w:rsidR="32A84BB7">
        <w:rPr>
          <w:sz w:val="18"/>
          <w:szCs w:val="18"/>
        </w:rPr>
        <w:t xml:space="preserve">* selezionare un'unica voce - Art. </w:t>
      </w:r>
      <w:r w:rsidRPr="32A84BB7" w:rsidR="32A84BB7">
        <w:rPr>
          <w:sz w:val="18"/>
          <w:szCs w:val="18"/>
        </w:rPr>
        <w:t>3 lett.</w:t>
      </w:r>
      <w:r w:rsidRPr="32A84BB7" w:rsidR="32A84BB7">
        <w:rPr>
          <w:sz w:val="18"/>
          <w:szCs w:val="18"/>
        </w:rPr>
        <w:t xml:space="preserve"> A - Mobilità pregressa</w:t>
      </w:r>
    </w:p>
    <w:p w:rsidR="0047026F" w:rsidP="32A84BB7" w:rsidRDefault="0047026F" w14:paraId="115E47CE" w14:textId="45BF2AA9">
      <w:pPr>
        <w:spacing w:before="400" w:after="100" w:line="240" w:lineRule="auto"/>
        <w:jc w:val="both"/>
        <w:rPr>
          <w:sz w:val="16"/>
          <w:szCs w:val="16"/>
        </w:rPr>
      </w:pPr>
      <w:r w:rsidRPr="32A84BB7" w:rsidR="32A84BB7">
        <w:rPr>
          <w:b w:val="1"/>
          <w:bCs w:val="1"/>
          <w:u w:val="single"/>
        </w:rPr>
        <w:t>Attribuzione punteggi premiali</w:t>
      </w:r>
      <w:r w:rsidRPr="32A84BB7" w:rsidR="32A84BB7">
        <w:rPr>
          <w:sz w:val="16"/>
          <w:szCs w:val="16"/>
        </w:rPr>
        <w:t xml:space="preserve"> - Art. 3 l</w:t>
      </w:r>
      <w:r w:rsidRPr="32A84BB7" w:rsidR="32A84BB7">
        <w:rPr>
          <w:sz w:val="16"/>
          <w:szCs w:val="16"/>
        </w:rPr>
        <w:t>ett</w:t>
      </w:r>
      <w:r w:rsidRPr="32A84BB7" w:rsidR="32A84BB7">
        <w:rPr>
          <w:sz w:val="16"/>
          <w:szCs w:val="16"/>
        </w:rPr>
        <w:t>. B</w:t>
      </w:r>
    </w:p>
    <w:tbl>
      <w:tblPr>
        <w:tblStyle w:val="Grigliatabella"/>
        <w:tblW w:w="0" w:type="auto"/>
        <w:tblInd w:w="393" w:type="dxa"/>
        <w:tblLook w:val="04A0" w:firstRow="1" w:lastRow="0" w:firstColumn="1" w:lastColumn="0" w:noHBand="0" w:noVBand="1"/>
      </w:tblPr>
      <w:tblGrid>
        <w:gridCol w:w="8501"/>
        <w:gridCol w:w="734"/>
      </w:tblGrid>
      <w:tr w:rsidR="00563C6B" w:rsidTr="7C664BE6" w14:paraId="6A7D47F3" w14:textId="77777777">
        <w:trPr>
          <w:trHeight w:val="442"/>
        </w:trPr>
        <w:tc>
          <w:tcPr>
            <w:tcW w:w="8646" w:type="dxa"/>
            <w:tcMar/>
            <w:vAlign w:val="center"/>
          </w:tcPr>
          <w:p w:rsidRPr="00305CBE" w:rsidR="00312954" w:rsidP="7C664BE6" w:rsidRDefault="00305CBE" w14:paraId="6F3E9804" w14:textId="5627C142">
            <w:pPr>
              <w:pStyle w:val="Normale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it-IT"/>
              </w:rPr>
            </w:pPr>
            <w:r w:rsidRPr="7C664BE6" w:rsidR="7C664B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it-IT"/>
              </w:rPr>
              <w:t>a) lettera d’invito da parte dell’istituzione estera</w:t>
            </w:r>
          </w:p>
        </w:tc>
        <w:tc>
          <w:tcPr>
            <w:tcW w:w="739" w:type="dxa"/>
            <w:tcMar/>
            <w:vAlign w:val="center"/>
          </w:tcPr>
          <w:p w:rsidR="00312954" w:rsidP="00097A47" w:rsidRDefault="00312954" w14:paraId="4F5AD3D4" w14:textId="2A2F2150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ontrollo3" w:id="21"/>
            <w:r>
              <w:instrText xml:space="preserve"> FORMCHECKBOX </w:instrText>
            </w:r>
            <w:r w:rsidR="0095501E">
              <w:fldChar w:fldCharType="separate"/>
            </w:r>
            <w:r>
              <w:fldChar w:fldCharType="end"/>
            </w:r>
            <w:bookmarkEnd w:id="21"/>
          </w:p>
        </w:tc>
      </w:tr>
      <w:tr w:rsidR="00563C6B" w:rsidTr="7C664BE6" w14:paraId="7D0C768D" w14:textId="77777777">
        <w:trPr>
          <w:trHeight w:val="494"/>
        </w:trPr>
        <w:tc>
          <w:tcPr>
            <w:tcW w:w="8646" w:type="dxa"/>
            <w:tcMar/>
            <w:vAlign w:val="center"/>
          </w:tcPr>
          <w:p w:rsidR="00312954" w:rsidP="32A84BB7" w:rsidRDefault="00305CBE" w14:paraId="633E309C" w14:textId="16AD9176">
            <w:pPr>
              <w:jc w:val="both"/>
              <w:rPr>
                <w:sz w:val="18"/>
                <w:szCs w:val="18"/>
              </w:rPr>
            </w:pPr>
            <w:r w:rsidRPr="32A84BB7" w:rsidR="32A84BB7">
              <w:rPr>
                <w:sz w:val="18"/>
                <w:szCs w:val="18"/>
              </w:rPr>
              <w:t xml:space="preserve">b)  Progetti di mobilità finalizzati a rapporti di cooperazione  </w:t>
            </w:r>
          </w:p>
        </w:tc>
        <w:tc>
          <w:tcPr>
            <w:tcW w:w="739" w:type="dxa"/>
            <w:tcMar/>
            <w:vAlign w:val="center"/>
          </w:tcPr>
          <w:p w:rsidR="00312954" w:rsidP="00097A47" w:rsidRDefault="00312954" w14:paraId="63DBA9C2" w14:textId="284F2505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501E">
              <w:fldChar w:fldCharType="separate"/>
            </w:r>
            <w:r>
              <w:fldChar w:fldCharType="end"/>
            </w:r>
          </w:p>
        </w:tc>
      </w:tr>
    </w:tbl>
    <w:p w:rsidR="00763FDC" w:rsidP="00101239" w:rsidRDefault="00763FDC" w14:paraId="0F1353A1" w14:textId="0C6A17E9">
      <w:pPr>
        <w:spacing w:after="40" w:line="240" w:lineRule="auto"/>
        <w:rPr>
          <w:sz w:val="18"/>
          <w:szCs w:val="18"/>
        </w:rPr>
      </w:pPr>
    </w:p>
    <w:p w:rsidRPr="0095501E" w:rsidR="00097A47" w:rsidP="00B9530A" w:rsidRDefault="00097A47" w14:paraId="5DE54B4D" w14:textId="77777777">
      <w:pPr>
        <w:pBdr>
          <w:bottom w:val="single" w:color="auto" w:sz="12" w:space="30"/>
        </w:pBdr>
        <w:spacing w:line="360" w:lineRule="auto"/>
      </w:pPr>
    </w:p>
    <w:p w:rsidR="00F45D1B" w:rsidP="00B9530A" w:rsidRDefault="0022575B" w14:paraId="76CC63EA" w14:textId="43E5F5F3">
      <w:pPr>
        <w:pBdr>
          <w:bottom w:val="single" w:color="auto" w:sz="12" w:space="30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name="Testo20" w:id="22"/>
      <w:r>
        <w:instrText xml:space="preserve"> FORMTEXT </w:instrText>
      </w:r>
      <w:r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>
        <w:fldChar w:fldCharType="end"/>
      </w:r>
      <w:bookmarkEnd w:id="22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name="Testo21" w:id="23"/>
      <w:r>
        <w:instrText xml:space="preserve"> FORMTEXT </w:instrText>
      </w:r>
      <w:r>
        <w:fldChar w:fldCharType="separate"/>
      </w:r>
      <w:r w:rsidR="00236704">
        <w:rPr>
          <w:noProof/>
        </w:rPr>
        <w:t> </w:t>
      </w:r>
      <w:r>
        <w:fldChar w:fldCharType="end"/>
      </w:r>
      <w:bookmarkEnd w:id="23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name="Testo22" w:id="24"/>
      <w:r>
        <w:instrText xml:space="preserve"> FORMTEXT </w:instrText>
      </w:r>
      <w:r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>
        <w:fldChar w:fldCharType="end"/>
      </w:r>
      <w:bookmarkEnd w:id="24"/>
      <w:r>
        <w:t xml:space="preserve"> </w:t>
      </w:r>
      <w:r w:rsidR="00F45D1B">
        <w:t>dichiara di aver letto e di accettare tutte le condizioni indicate nel bando.</w:t>
      </w:r>
    </w:p>
    <w:p w:rsidR="0022575B" w:rsidP="00B9530A" w:rsidRDefault="0022575B" w14:paraId="3A5F0F84" w14:textId="77777777">
      <w:pPr>
        <w:pBdr>
          <w:bottom w:val="single" w:color="auto" w:sz="12" w:space="30"/>
        </w:pBdr>
        <w:spacing w:line="360" w:lineRule="auto"/>
      </w:pPr>
    </w:p>
    <w:p w:rsidR="0022575B" w:rsidP="00B9530A" w:rsidRDefault="0022575B" w14:paraId="6BE31FBB" w14:textId="77777777">
      <w:pPr>
        <w:pBdr>
          <w:bottom w:val="single" w:color="auto" w:sz="12" w:space="30"/>
        </w:pBdr>
        <w:spacing w:line="360" w:lineRule="auto"/>
      </w:pPr>
    </w:p>
    <w:p w:rsidR="00B73C50" w:rsidP="00B9530A" w:rsidRDefault="00B73C50" w14:paraId="1A22109B" w14:textId="77777777">
      <w:pPr>
        <w:pBdr>
          <w:bottom w:val="single" w:color="auto" w:sz="12" w:space="30"/>
        </w:pBdr>
        <w:spacing w:line="360" w:lineRule="auto"/>
      </w:pPr>
      <w:r>
        <w:t>Firma________________________________________________</w:t>
      </w:r>
    </w:p>
    <w:p w:rsidRPr="004F56DD" w:rsidR="004F56DD" w:rsidP="004F56DD" w:rsidRDefault="0022575B" w14:paraId="14E855AB" w14:textId="58B558C4">
      <w:pPr>
        <w:jc w:val="both"/>
        <w:rPr>
          <w:rFonts w:ascii="Calibri" w:hAnsi="Calibri"/>
        </w:rPr>
      </w:pPr>
      <w:r w:rsidRPr="000400E1">
        <w:rPr>
          <w:u w:val="single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r>
        <w:t xml:space="preserve"> s</w:t>
      </w:r>
      <w:r w:rsidRPr="004F56DD">
        <w:rPr>
          <w:rFonts w:ascii="Calibri" w:hAnsi="Calibri"/>
        </w:rPr>
        <w:t>ottoscritt</w:t>
      </w:r>
      <w:r w:rsidRPr="004F56DD">
        <w:rPr>
          <w:rFonts w:ascii="Calibri" w:hAnsi="Calibri"/>
          <w:u w:val="single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4F56DD">
        <w:rPr>
          <w:rFonts w:ascii="Calibri" w:hAnsi="Calibri"/>
          <w:u w:val="single"/>
        </w:rPr>
        <w:instrText xml:space="preserve"> FORMTEXT </w:instrText>
      </w:r>
      <w:r w:rsidRPr="004F56DD">
        <w:rPr>
          <w:rFonts w:ascii="Calibri" w:hAnsi="Calibri"/>
          <w:u w:val="single"/>
        </w:rPr>
      </w:r>
      <w:r w:rsidRPr="004F56DD">
        <w:rPr>
          <w:rFonts w:ascii="Calibri" w:hAnsi="Calibri"/>
          <w:u w:val="single"/>
        </w:rPr>
        <w:fldChar w:fldCharType="separate"/>
      </w:r>
      <w:r w:rsidR="00236704">
        <w:rPr>
          <w:rFonts w:ascii="Calibri" w:hAnsi="Calibri"/>
          <w:noProof/>
          <w:u w:val="single"/>
        </w:rPr>
        <w:t> </w:t>
      </w:r>
      <w:r w:rsidRPr="004F56DD">
        <w:rPr>
          <w:rFonts w:ascii="Calibri" w:hAnsi="Calibri"/>
          <w:u w:val="single"/>
        </w:rPr>
        <w:fldChar w:fldCharType="end"/>
      </w:r>
      <w:r w:rsidRPr="004F56DD">
        <w:rPr>
          <w:rFonts w:ascii="Calibri" w:hAnsi="Calibri"/>
        </w:rPr>
        <w:t xml:space="preserve"> </w:t>
      </w:r>
      <w:r w:rsidRPr="004F56DD">
        <w:rPr>
          <w:rFonts w:ascii="Calibri" w:hAnsi="Calibri"/>
          <w:u w:val="single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F56DD">
        <w:rPr>
          <w:rFonts w:ascii="Calibri" w:hAnsi="Calibri"/>
          <w:u w:val="single"/>
        </w:rPr>
        <w:instrText xml:space="preserve"> FORMTEXT </w:instrText>
      </w:r>
      <w:r w:rsidRPr="004F56DD">
        <w:rPr>
          <w:rFonts w:ascii="Calibri" w:hAnsi="Calibri"/>
          <w:u w:val="single"/>
        </w:rPr>
      </w:r>
      <w:r w:rsidRPr="004F56DD">
        <w:rPr>
          <w:rFonts w:ascii="Calibri" w:hAnsi="Calibri"/>
          <w:u w:val="single"/>
        </w:rPr>
        <w:fldChar w:fldCharType="separate"/>
      </w:r>
      <w:r w:rsidR="00236704">
        <w:rPr>
          <w:rFonts w:ascii="Calibri" w:hAnsi="Calibri"/>
          <w:noProof/>
          <w:u w:val="single"/>
        </w:rPr>
        <w:t> </w:t>
      </w:r>
      <w:r w:rsidR="00236704">
        <w:rPr>
          <w:rFonts w:ascii="Calibri" w:hAnsi="Calibri"/>
          <w:noProof/>
          <w:u w:val="single"/>
        </w:rPr>
        <w:t> </w:t>
      </w:r>
      <w:r w:rsidR="00236704">
        <w:rPr>
          <w:rFonts w:ascii="Calibri" w:hAnsi="Calibri"/>
          <w:noProof/>
          <w:u w:val="single"/>
        </w:rPr>
        <w:t> </w:t>
      </w:r>
      <w:r w:rsidR="00236704">
        <w:rPr>
          <w:rFonts w:ascii="Calibri" w:hAnsi="Calibri"/>
          <w:noProof/>
          <w:u w:val="single"/>
        </w:rPr>
        <w:t> </w:t>
      </w:r>
      <w:r w:rsidR="00236704">
        <w:rPr>
          <w:rFonts w:ascii="Calibri" w:hAnsi="Calibri"/>
          <w:noProof/>
          <w:u w:val="single"/>
        </w:rPr>
        <w:t> </w:t>
      </w:r>
      <w:r w:rsidRPr="004F56DD">
        <w:rPr>
          <w:rFonts w:ascii="Calibri" w:hAnsi="Calibri"/>
          <w:u w:val="single"/>
        </w:rPr>
        <w:fldChar w:fldCharType="end"/>
      </w:r>
      <w:r w:rsidRPr="004F56DD">
        <w:rPr>
          <w:rFonts w:ascii="Calibri" w:hAnsi="Calibri"/>
        </w:rPr>
        <w:t xml:space="preserve"> </w:t>
      </w:r>
      <w:r w:rsidRPr="004F56DD" w:rsidR="00F45D1B">
        <w:rPr>
          <w:rFonts w:ascii="Calibri" w:hAnsi="Calibri"/>
        </w:rPr>
        <w:t xml:space="preserve">autorizza il trattamento dei propri dati personali, ai sensi di quanto disposto </w:t>
      </w:r>
      <w:r w:rsidRPr="004F56DD" w:rsidR="004F56DD">
        <w:rPr>
          <w:rFonts w:ascii="Calibri" w:hAnsi="Calibri"/>
        </w:rPr>
        <w:t>dal GDPR (General Data Protection Regulation) - Regolamento UE in materia di Protezione dei Dati Personali 2016/679Il.</w:t>
      </w:r>
    </w:p>
    <w:p w:rsidR="00C262C0" w:rsidP="00C262C0" w:rsidRDefault="00C262C0" w14:paraId="42D54650" w14:textId="77777777">
      <w:pPr>
        <w:pBdr>
          <w:bottom w:val="single" w:color="auto" w:sz="12" w:space="30"/>
        </w:pBdr>
        <w:spacing w:after="0" w:line="360" w:lineRule="auto"/>
      </w:pPr>
    </w:p>
    <w:p w:rsidR="00C262C0" w:rsidP="00F67156" w:rsidRDefault="00F67156" w14:paraId="0AF753E4" w14:textId="6908CD0A">
      <w:pPr>
        <w:pBdr>
          <w:bottom w:val="single" w:color="auto" w:sz="12" w:space="30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:rsidR="00E714B9" w:rsidP="004148C8" w:rsidRDefault="00F67156" w14:paraId="4D5A09B9" w14:textId="6FD611EA">
      <w:pPr>
        <w:pBdr>
          <w:bottom w:val="single" w:color="auto" w:sz="12" w:space="30"/>
        </w:pBdr>
        <w:spacing w:before="100" w:beforeAutospacing="1" w:after="100" w:afterAutospacing="1" w:line="360" w:lineRule="auto"/>
      </w:pPr>
      <w:r w:rsidRPr="000400E1">
        <w:rPr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name="Testo23" w:id="25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25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 w:orient="portrait"/>
      <w:pgMar w:top="1417" w:right="1134" w:bottom="1134" w:left="1134" w:header="708" w:footer="708" w:gutter="0"/>
      <w:cols w:space="708"/>
      <w:docGrid w:linePitch="360"/>
      <w:headerReference w:type="default" r:id="Rd7fa42301a8342f8"/>
      <w:footerReference w:type="default" r:id="Rde70478f54894a5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5F2" w:rsidP="00F50B9D" w:rsidRDefault="00F855F2" w14:paraId="63DB297D" w14:textId="77777777">
      <w:pPr>
        <w:spacing w:after="0" w:line="240" w:lineRule="auto"/>
      </w:pPr>
      <w:r>
        <w:separator/>
      </w:r>
    </w:p>
  </w:endnote>
  <w:endnote w:type="continuationSeparator" w:id="0">
    <w:p w:rsidR="00F855F2" w:rsidP="00F50B9D" w:rsidRDefault="00F855F2" w14:paraId="74C2EF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664BE6" w:rsidTr="7C664BE6" w14:paraId="3DB04E22">
      <w:trPr>
        <w:trHeight w:val="300"/>
      </w:trPr>
      <w:tc>
        <w:tcPr>
          <w:tcW w:w="3210" w:type="dxa"/>
          <w:tcMar/>
        </w:tcPr>
        <w:p w:rsidR="7C664BE6" w:rsidP="7C664BE6" w:rsidRDefault="7C664BE6" w14:paraId="182DF033" w14:textId="47CD5BC5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C664BE6" w:rsidP="7C664BE6" w:rsidRDefault="7C664BE6" w14:paraId="74434896" w14:textId="0CBF2C01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7C664BE6" w:rsidP="7C664BE6" w:rsidRDefault="7C664BE6" w14:paraId="79999489" w14:textId="532E1E37">
          <w:pPr>
            <w:pStyle w:val="Intestazione"/>
            <w:bidi w:val="0"/>
            <w:ind w:right="-115"/>
            <w:jc w:val="right"/>
          </w:pPr>
        </w:p>
      </w:tc>
    </w:tr>
  </w:tbl>
  <w:p w:rsidR="7C664BE6" w:rsidP="7C664BE6" w:rsidRDefault="7C664BE6" w14:paraId="22B5523F" w14:textId="76841575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5F2" w:rsidP="00F50B9D" w:rsidRDefault="00F855F2" w14:paraId="7E6E25CD" w14:textId="77777777">
      <w:pPr>
        <w:spacing w:after="0" w:line="240" w:lineRule="auto"/>
      </w:pPr>
      <w:r>
        <w:separator/>
      </w:r>
    </w:p>
  </w:footnote>
  <w:footnote w:type="continuationSeparator" w:id="0">
    <w:p w:rsidR="00F855F2" w:rsidP="00F50B9D" w:rsidRDefault="00F855F2" w14:paraId="2A386B9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664BE6" w:rsidTr="7C664BE6" w14:paraId="3F196B86">
      <w:trPr>
        <w:trHeight w:val="300"/>
      </w:trPr>
      <w:tc>
        <w:tcPr>
          <w:tcW w:w="3210" w:type="dxa"/>
          <w:tcMar/>
        </w:tcPr>
        <w:p w:rsidR="7C664BE6" w:rsidP="7C664BE6" w:rsidRDefault="7C664BE6" w14:paraId="64722F9E" w14:textId="6693617C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C664BE6" w:rsidP="7C664BE6" w:rsidRDefault="7C664BE6" w14:paraId="30A2F4F3" w14:textId="19FA500E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7C664BE6" w:rsidP="7C664BE6" w:rsidRDefault="7C664BE6" w14:paraId="10DF3142" w14:textId="5439A5F1">
          <w:pPr>
            <w:pStyle w:val="Intestazione"/>
            <w:bidi w:val="0"/>
            <w:ind w:right="-115"/>
            <w:jc w:val="right"/>
          </w:pPr>
        </w:p>
      </w:tc>
    </w:tr>
  </w:tbl>
  <w:p w:rsidR="7C664BE6" w:rsidP="7C664BE6" w:rsidRDefault="7C664BE6" w14:paraId="14939959" w14:textId="105C79D2">
    <w:pPr>
      <w:pStyle w:val="Intestazion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6e749ca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9">
    <w:nsid w:val="3f3ef0d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8">
    <w:nsid w:val="79dc743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a272b0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7220DF"/>
    <w:multiLevelType w:val="hybridMultilevel"/>
    <w:tmpl w:val="A46A1368"/>
    <w:lvl w:ilvl="0" w:tplc="83E452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04B"/>
    <w:multiLevelType w:val="hybridMultilevel"/>
    <w:tmpl w:val="7ED41F7C"/>
    <w:lvl w:ilvl="0" w:tplc="0C045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653"/>
    <w:multiLevelType w:val="hybridMultilevel"/>
    <w:tmpl w:val="9D6240D0"/>
    <w:lvl w:ilvl="0">
      <w:start w:val="1"/>
      <w:numFmt w:val="lowerLetter"/>
      <w:lvlText w:val="%1)"/>
      <w:lvlJc w:val="left"/>
      <w:pPr>
        <w:ind w:left="363" w:hanging="360"/>
      </w:pPr>
      <w:rPr>
        <w:sz w:val="20"/>
      </w:rPr>
    </w:lvl>
    <w:lvl w:ilvl="1" w:tentative="1">
      <w:start w:val="1"/>
      <w:numFmt w:val="lowerLetter"/>
      <w:lvlText w:val="%2."/>
      <w:lvlJc w:val="left"/>
      <w:pPr>
        <w:ind w:left="1083" w:hanging="360"/>
      </w:pPr>
    </w:lvl>
    <w:lvl w:ilvl="2" w:tentative="1">
      <w:start w:val="1"/>
      <w:numFmt w:val="lowerRoman"/>
      <w:lvlText w:val="%3."/>
      <w:lvlJc w:val="right"/>
      <w:pPr>
        <w:ind w:left="1803" w:hanging="180"/>
      </w:pPr>
    </w:lvl>
    <w:lvl w:ilvl="3" w:tentative="1">
      <w:start w:val="1"/>
      <w:numFmt w:val="decimal"/>
      <w:lvlText w:val="%4."/>
      <w:lvlJc w:val="left"/>
      <w:pPr>
        <w:ind w:left="2523" w:hanging="360"/>
      </w:pPr>
    </w:lvl>
    <w:lvl w:ilvl="4" w:tentative="1">
      <w:start w:val="1"/>
      <w:numFmt w:val="lowerLetter"/>
      <w:lvlText w:val="%5."/>
      <w:lvlJc w:val="left"/>
      <w:pPr>
        <w:ind w:left="3243" w:hanging="360"/>
      </w:pPr>
    </w:lvl>
    <w:lvl w:ilvl="5" w:tentative="1">
      <w:start w:val="1"/>
      <w:numFmt w:val="lowerRoman"/>
      <w:lvlText w:val="%6."/>
      <w:lvlJc w:val="right"/>
      <w:pPr>
        <w:ind w:left="3963" w:hanging="180"/>
      </w:pPr>
    </w:lvl>
    <w:lvl w:ilvl="6" w:tentative="1">
      <w:start w:val="1"/>
      <w:numFmt w:val="decimal"/>
      <w:lvlText w:val="%7."/>
      <w:lvlJc w:val="left"/>
      <w:pPr>
        <w:ind w:left="4683" w:hanging="360"/>
      </w:pPr>
    </w:lvl>
    <w:lvl w:ilvl="7" w:tentative="1">
      <w:start w:val="1"/>
      <w:numFmt w:val="lowerLetter"/>
      <w:lvlText w:val="%8."/>
      <w:lvlJc w:val="left"/>
      <w:pPr>
        <w:ind w:left="5403" w:hanging="360"/>
      </w:pPr>
    </w:lvl>
    <w:lvl w:ilvl="8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3B0"/>
    <w:multiLevelType w:val="hybridMultilevel"/>
    <w:tmpl w:val="F8789804"/>
    <w:lvl w:ilvl="0" w:tplc="5EDC92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743409918">
    <w:abstractNumId w:val="6"/>
  </w:num>
  <w:num w:numId="2" w16cid:durableId="1963153175">
    <w:abstractNumId w:val="5"/>
  </w:num>
  <w:num w:numId="3" w16cid:durableId="1682975207">
    <w:abstractNumId w:val="3"/>
  </w:num>
  <w:num w:numId="4" w16cid:durableId="801390851">
    <w:abstractNumId w:val="2"/>
  </w:num>
  <w:num w:numId="5" w16cid:durableId="1260873479">
    <w:abstractNumId w:val="0"/>
  </w:num>
  <w:num w:numId="6" w16cid:durableId="1367292100">
    <w:abstractNumId w:val="4"/>
  </w:num>
  <w:num w:numId="7" w16cid:durableId="112384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9D"/>
    <w:rsid w:val="000400E1"/>
    <w:rsid w:val="00097A47"/>
    <w:rsid w:val="000A52E2"/>
    <w:rsid w:val="000B6B53"/>
    <w:rsid w:val="000C6A66"/>
    <w:rsid w:val="000D7430"/>
    <w:rsid w:val="000E1C5C"/>
    <w:rsid w:val="000F1F5A"/>
    <w:rsid w:val="00101239"/>
    <w:rsid w:val="00142A71"/>
    <w:rsid w:val="00185ECC"/>
    <w:rsid w:val="00220AAE"/>
    <w:rsid w:val="0022575B"/>
    <w:rsid w:val="00236704"/>
    <w:rsid w:val="00277E92"/>
    <w:rsid w:val="002B3DE2"/>
    <w:rsid w:val="002B5451"/>
    <w:rsid w:val="002D0A29"/>
    <w:rsid w:val="002E1743"/>
    <w:rsid w:val="00305CBE"/>
    <w:rsid w:val="00312954"/>
    <w:rsid w:val="00360C42"/>
    <w:rsid w:val="00361604"/>
    <w:rsid w:val="00371052"/>
    <w:rsid w:val="003958DD"/>
    <w:rsid w:val="003A60D3"/>
    <w:rsid w:val="003F719D"/>
    <w:rsid w:val="004148C8"/>
    <w:rsid w:val="00430BF4"/>
    <w:rsid w:val="0047026F"/>
    <w:rsid w:val="00490C38"/>
    <w:rsid w:val="004A3EFA"/>
    <w:rsid w:val="004C6E52"/>
    <w:rsid w:val="004E23FA"/>
    <w:rsid w:val="004F56DD"/>
    <w:rsid w:val="00527B2C"/>
    <w:rsid w:val="00555D54"/>
    <w:rsid w:val="00563C6B"/>
    <w:rsid w:val="005D68CD"/>
    <w:rsid w:val="005F11F7"/>
    <w:rsid w:val="00671C1C"/>
    <w:rsid w:val="006B30CA"/>
    <w:rsid w:val="007245E4"/>
    <w:rsid w:val="00763FDC"/>
    <w:rsid w:val="007903FA"/>
    <w:rsid w:val="007B64B0"/>
    <w:rsid w:val="007C5113"/>
    <w:rsid w:val="007C72F1"/>
    <w:rsid w:val="007E3C1F"/>
    <w:rsid w:val="00813A12"/>
    <w:rsid w:val="00885D4B"/>
    <w:rsid w:val="00894689"/>
    <w:rsid w:val="008F2C54"/>
    <w:rsid w:val="00936EF2"/>
    <w:rsid w:val="00942A06"/>
    <w:rsid w:val="0095418B"/>
    <w:rsid w:val="0095501E"/>
    <w:rsid w:val="009747DA"/>
    <w:rsid w:val="009F66BA"/>
    <w:rsid w:val="00A153F8"/>
    <w:rsid w:val="00A276EE"/>
    <w:rsid w:val="00AD091A"/>
    <w:rsid w:val="00AD0DE0"/>
    <w:rsid w:val="00AF5DCF"/>
    <w:rsid w:val="00B057C7"/>
    <w:rsid w:val="00B412FA"/>
    <w:rsid w:val="00B73C50"/>
    <w:rsid w:val="00B9530A"/>
    <w:rsid w:val="00BB5BDE"/>
    <w:rsid w:val="00BC7CF5"/>
    <w:rsid w:val="00BD2BD9"/>
    <w:rsid w:val="00BD30CB"/>
    <w:rsid w:val="00BF0C93"/>
    <w:rsid w:val="00C052CD"/>
    <w:rsid w:val="00C262C0"/>
    <w:rsid w:val="00CF3431"/>
    <w:rsid w:val="00D103A2"/>
    <w:rsid w:val="00D86FAD"/>
    <w:rsid w:val="00D872AD"/>
    <w:rsid w:val="00DA4CF8"/>
    <w:rsid w:val="00DA65C5"/>
    <w:rsid w:val="00DD1B84"/>
    <w:rsid w:val="00E27DEB"/>
    <w:rsid w:val="00E714B9"/>
    <w:rsid w:val="00E71AB4"/>
    <w:rsid w:val="00E961CF"/>
    <w:rsid w:val="00EB4B53"/>
    <w:rsid w:val="00EC16F9"/>
    <w:rsid w:val="00EF2DA1"/>
    <w:rsid w:val="00F42792"/>
    <w:rsid w:val="00F45D1B"/>
    <w:rsid w:val="00F50B9D"/>
    <w:rsid w:val="00F67156"/>
    <w:rsid w:val="00F84C07"/>
    <w:rsid w:val="00F855F2"/>
    <w:rsid w:val="00FB012A"/>
    <w:rsid w:val="00FE473E"/>
    <w:rsid w:val="32A84BB7"/>
    <w:rsid w:val="6F744526"/>
    <w:rsid w:val="767CE164"/>
    <w:rsid w:val="7C664BE6"/>
    <w:rsid w:val="7D79D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2EDA"/>
  <w15:docId w15:val="{6F2DD217-B732-4643-8915-404E54C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563C6B"/>
    <w:pPr>
      <w:keepNext/>
      <w:spacing w:after="0" w:line="240" w:lineRule="auto"/>
      <w:jc w:val="center"/>
      <w:outlineLvl w:val="2"/>
    </w:pPr>
    <w:rPr>
      <w:rFonts w:ascii="Times" w:hAnsi="Times" w:eastAsia="Times" w:cs="Times New Roman"/>
      <w:i/>
      <w:color w:val="000000"/>
      <w:sz w:val="32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3Carattere" w:customStyle="1">
    <w:name w:val="Titolo 3 Carattere"/>
    <w:basedOn w:val="Carpredefinitoparagrafo"/>
    <w:link w:val="Titolo3"/>
    <w:rsid w:val="00563C6B"/>
    <w:rPr>
      <w:rFonts w:ascii="Times" w:hAnsi="Times" w:eastAsia="Times" w:cs="Times New Roman"/>
      <w:i/>
      <w:color w:val="00000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d7fa42301a8342f8" /><Relationship Type="http://schemas.openxmlformats.org/officeDocument/2006/relationships/footer" Target="footer.xml" Id="Rde70478f54894a5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56F-77CA-9642-87F0-1AA999423A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iolupo Parrilla</dc:creator>
  <lastModifiedBy>Nicole Yineliz Gonzalez Simonet</lastModifiedBy>
  <revision>23</revision>
  <dcterms:created xsi:type="dcterms:W3CDTF">2023-03-15T21:43:00.0000000Z</dcterms:created>
  <dcterms:modified xsi:type="dcterms:W3CDTF">2024-06-20T15:45:01.4303529Z</dcterms:modified>
</coreProperties>
</file>